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722" w:rsidRDefault="00224A55" w:rsidP="00A11722">
      <w:pPr>
        <w:ind w:left="1440" w:right="-54"/>
        <w:jc w:val="right"/>
        <w:rPr>
          <w:rFonts w:ascii="Times New Roman" w:hAnsi="Times New Roman"/>
          <w:sz w:val="24"/>
          <w:szCs w:val="24"/>
        </w:rPr>
      </w:pPr>
      <w:r w:rsidRPr="00224A55">
        <w:rPr>
          <w:noProof/>
          <w:snapToGrid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31.55pt;margin-top:-22.2pt;width:102.75pt;height:69pt;z-index:251659264" strokecolor="white [3212]">
            <v:textbox style="mso-next-textbox:#_x0000_s1028">
              <w:txbxContent>
                <w:p w:rsidR="00C7523B" w:rsidRPr="00C7523B" w:rsidRDefault="00C7523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523B">
                    <w:rPr>
                      <w:rFonts w:ascii="Times New Roman" w:hAnsi="Times New Roman"/>
                      <w:sz w:val="24"/>
                      <w:szCs w:val="24"/>
                    </w:rPr>
                    <w:t>ПРОЕКТ</w:t>
                  </w:r>
                </w:p>
              </w:txbxContent>
            </v:textbox>
          </v:shape>
        </w:pict>
      </w:r>
      <w:r w:rsidR="00A11722">
        <w:rPr>
          <w:noProof/>
          <w:snapToGrid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0</wp:posOffset>
            </wp:positionV>
            <wp:extent cx="571500" cy="655955"/>
            <wp:effectExtent l="19050" t="0" r="0" b="0"/>
            <wp:wrapNone/>
            <wp:docPr id="4" name="Рисунок 2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4A55">
        <w:rPr>
          <w:noProof/>
          <w:snapToGrid/>
        </w:rPr>
        <w:pict>
          <v:rect id="Rectangle 2" o:spid="_x0000_s1026" style="position:absolute;left:0;text-align:left;margin-left:-.15pt;margin-top:3.45pt;width:234.15pt;height:203.55pt;z-index:-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" filled="f" stroked="f">
            <v:textbox>
              <w:txbxContent>
                <w:p w:rsidR="001575D6" w:rsidRDefault="001575D6" w:rsidP="00A11722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575D6" w:rsidRDefault="001575D6" w:rsidP="00A11722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575D6" w:rsidRDefault="001575D6" w:rsidP="00A11722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575D6" w:rsidRDefault="001575D6" w:rsidP="00A11722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1575D6" w:rsidRDefault="001575D6" w:rsidP="00A11722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1575D6" w:rsidRDefault="001575D6" w:rsidP="00A11722">
                  <w:pPr>
                    <w:spacing w:line="36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1575D6" w:rsidRDefault="001575D6" w:rsidP="00A11722">
                  <w:pPr>
                    <w:spacing w:line="48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F3C6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1575D6" w:rsidRDefault="00C7523B" w:rsidP="00A11722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__» _____</w:t>
                  </w:r>
                  <w:r w:rsidR="00197BB9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104EA2">
                    <w:rPr>
                      <w:rFonts w:ascii="Times New Roman" w:hAnsi="Times New Roman"/>
                      <w:sz w:val="28"/>
                      <w:szCs w:val="28"/>
                    </w:rPr>
                    <w:t>2022</w:t>
                  </w:r>
                  <w:r w:rsidR="001575D6">
                    <w:rPr>
                      <w:rFonts w:ascii="Times New Roman" w:hAnsi="Times New Roman"/>
                      <w:sz w:val="28"/>
                      <w:szCs w:val="28"/>
                    </w:rPr>
                    <w:t>г.</w:t>
                  </w:r>
                </w:p>
                <w:p w:rsidR="001575D6" w:rsidRDefault="001575D6" w:rsidP="00A11722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№ __________</w:t>
                  </w:r>
                </w:p>
              </w:txbxContent>
            </v:textbox>
          </v:rect>
        </w:pict>
      </w:r>
    </w:p>
    <w:p w:rsidR="00A11722" w:rsidRDefault="00C46FAB" w:rsidP="00C46FAB">
      <w:pPr>
        <w:tabs>
          <w:tab w:val="left" w:pos="7890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11722" w:rsidRDefault="00A11722" w:rsidP="00A11722">
      <w:pPr>
        <w:jc w:val="left"/>
        <w:rPr>
          <w:rFonts w:ascii="Times New Roman" w:hAnsi="Times New Roman"/>
          <w:sz w:val="24"/>
          <w:szCs w:val="24"/>
        </w:rPr>
      </w:pPr>
    </w:p>
    <w:p w:rsidR="00A11722" w:rsidRDefault="00A11722" w:rsidP="00A11722">
      <w:pPr>
        <w:jc w:val="left"/>
        <w:rPr>
          <w:rFonts w:ascii="Times New Roman" w:hAnsi="Times New Roman"/>
          <w:sz w:val="24"/>
          <w:szCs w:val="24"/>
        </w:rPr>
      </w:pPr>
    </w:p>
    <w:p w:rsidR="00A11722" w:rsidRDefault="00A11722" w:rsidP="00A11722">
      <w:pPr>
        <w:jc w:val="left"/>
        <w:rPr>
          <w:rFonts w:ascii="Times New Roman" w:hAnsi="Times New Roman"/>
          <w:sz w:val="24"/>
          <w:szCs w:val="24"/>
        </w:rPr>
      </w:pPr>
    </w:p>
    <w:p w:rsidR="00A11722" w:rsidRDefault="00A11722" w:rsidP="00A11722">
      <w:pPr>
        <w:jc w:val="left"/>
        <w:rPr>
          <w:rFonts w:ascii="Times New Roman" w:hAnsi="Times New Roman"/>
          <w:sz w:val="24"/>
          <w:szCs w:val="24"/>
        </w:rPr>
      </w:pPr>
    </w:p>
    <w:p w:rsidR="00A11722" w:rsidRDefault="00A11722" w:rsidP="00A11722">
      <w:pPr>
        <w:jc w:val="left"/>
        <w:rPr>
          <w:rFonts w:ascii="Times New Roman" w:hAnsi="Times New Roman"/>
          <w:sz w:val="24"/>
          <w:szCs w:val="24"/>
        </w:rPr>
      </w:pPr>
    </w:p>
    <w:p w:rsidR="00A11722" w:rsidRDefault="00A11722" w:rsidP="00A11722">
      <w:pPr>
        <w:jc w:val="left"/>
        <w:rPr>
          <w:rFonts w:ascii="Times New Roman" w:hAnsi="Times New Roman"/>
          <w:sz w:val="24"/>
          <w:szCs w:val="24"/>
        </w:rPr>
      </w:pPr>
    </w:p>
    <w:p w:rsidR="00A11722" w:rsidRDefault="00A11722" w:rsidP="00A11722">
      <w:pPr>
        <w:spacing w:line="480" w:lineRule="auto"/>
        <w:jc w:val="left"/>
        <w:rPr>
          <w:rFonts w:ascii="Times New Roman" w:hAnsi="Times New Roman"/>
          <w:sz w:val="24"/>
          <w:szCs w:val="24"/>
        </w:rPr>
      </w:pPr>
    </w:p>
    <w:p w:rsidR="00A11722" w:rsidRDefault="00A11722" w:rsidP="00A11722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A11722" w:rsidRDefault="00A11722" w:rsidP="00A11722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A11722" w:rsidRDefault="00A11722" w:rsidP="00A11722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A11722" w:rsidRDefault="00A11722" w:rsidP="00A11722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A11722" w:rsidRDefault="00A11722" w:rsidP="00A11722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A11722" w:rsidRDefault="00A11722" w:rsidP="00A11722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5812"/>
      </w:tblGrid>
      <w:tr w:rsidR="00A11722" w:rsidRPr="003A478F" w:rsidTr="00EC33B3">
        <w:trPr>
          <w:trHeight w:val="719"/>
        </w:trPr>
        <w:tc>
          <w:tcPr>
            <w:tcW w:w="5812" w:type="dxa"/>
          </w:tcPr>
          <w:p w:rsidR="00A11722" w:rsidRPr="003A478F" w:rsidRDefault="00A11722" w:rsidP="00BE354F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3A478F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647C20" w:rsidRPr="003A478F">
              <w:rPr>
                <w:rFonts w:ascii="Times New Roman" w:hAnsi="Times New Roman"/>
                <w:b/>
                <w:sz w:val="28"/>
                <w:szCs w:val="28"/>
              </w:rPr>
              <w:t xml:space="preserve"> выявлении </w:t>
            </w:r>
            <w:r w:rsidR="004F3136" w:rsidRPr="003A478F">
              <w:rPr>
                <w:rFonts w:ascii="Times New Roman" w:hAnsi="Times New Roman"/>
                <w:b/>
                <w:sz w:val="28"/>
                <w:szCs w:val="28"/>
              </w:rPr>
              <w:t xml:space="preserve">правообладателя ранее учтенного </w:t>
            </w:r>
            <w:r w:rsidR="00647C20" w:rsidRPr="003A478F">
              <w:rPr>
                <w:rFonts w:ascii="Times New Roman" w:hAnsi="Times New Roman"/>
                <w:b/>
                <w:sz w:val="28"/>
                <w:szCs w:val="28"/>
              </w:rPr>
              <w:t>объекта</w:t>
            </w:r>
            <w:r w:rsidR="00812BF1" w:rsidRPr="003A478F">
              <w:rPr>
                <w:rFonts w:ascii="Times New Roman" w:hAnsi="Times New Roman"/>
                <w:b/>
                <w:sz w:val="28"/>
                <w:szCs w:val="28"/>
              </w:rPr>
              <w:t xml:space="preserve"> недвижимости</w:t>
            </w:r>
            <w:r w:rsidR="00EC33B3" w:rsidRPr="003A478F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C7523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C33B3" w:rsidRPr="003A478F">
              <w:rPr>
                <w:rFonts w:ascii="Times New Roman" w:hAnsi="Times New Roman"/>
                <w:b/>
                <w:sz w:val="28"/>
                <w:szCs w:val="28"/>
              </w:rPr>
              <w:t xml:space="preserve">жилого дома </w:t>
            </w:r>
            <w:r w:rsidR="00E91F48" w:rsidRPr="003A478F">
              <w:rPr>
                <w:rFonts w:ascii="Times New Roman" w:hAnsi="Times New Roman"/>
                <w:b/>
                <w:sz w:val="28"/>
                <w:szCs w:val="28"/>
              </w:rPr>
              <w:t>с к</w:t>
            </w:r>
            <w:r w:rsidR="00BE354F" w:rsidRPr="003A478F">
              <w:rPr>
                <w:rFonts w:ascii="Times New Roman" w:hAnsi="Times New Roman"/>
                <w:b/>
                <w:sz w:val="28"/>
                <w:szCs w:val="28"/>
              </w:rPr>
              <w:t xml:space="preserve">адастровым номером </w:t>
            </w:r>
            <w:r w:rsidR="000F3110">
              <w:rPr>
                <w:rFonts w:ascii="Times New Roman" w:hAnsi="Times New Roman"/>
                <w:b/>
                <w:sz w:val="28"/>
                <w:szCs w:val="28"/>
              </w:rPr>
              <w:t>63:31:1707004:159</w:t>
            </w:r>
            <w:r w:rsidR="00E91F48" w:rsidRPr="003A478F">
              <w:rPr>
                <w:rFonts w:ascii="Times New Roman" w:hAnsi="Times New Roman"/>
                <w:b/>
                <w:sz w:val="28"/>
                <w:szCs w:val="28"/>
              </w:rPr>
              <w:t xml:space="preserve">  по адресу: </w:t>
            </w:r>
            <w:r w:rsidR="00395BBC" w:rsidRPr="003A478F">
              <w:rPr>
                <w:rFonts w:ascii="Times New Roman" w:hAnsi="Times New Roman"/>
                <w:b/>
                <w:sz w:val="28"/>
                <w:szCs w:val="28"/>
              </w:rPr>
              <w:t>Самарская область,</w:t>
            </w:r>
            <w:r w:rsidR="00104EA2">
              <w:rPr>
                <w:rFonts w:ascii="Times New Roman" w:hAnsi="Times New Roman"/>
                <w:b/>
                <w:sz w:val="28"/>
                <w:szCs w:val="28"/>
              </w:rPr>
              <w:t xml:space="preserve"> Сер</w:t>
            </w:r>
            <w:r w:rsidR="00C33F44">
              <w:rPr>
                <w:rFonts w:ascii="Times New Roman" w:hAnsi="Times New Roman"/>
                <w:b/>
                <w:sz w:val="28"/>
                <w:szCs w:val="28"/>
              </w:rPr>
              <w:t xml:space="preserve">гиевский район, </w:t>
            </w:r>
            <w:r w:rsidR="000F3110">
              <w:rPr>
                <w:rFonts w:ascii="Times New Roman" w:hAnsi="Times New Roman"/>
                <w:b/>
                <w:sz w:val="28"/>
                <w:szCs w:val="28"/>
              </w:rPr>
              <w:t xml:space="preserve">с. </w:t>
            </w:r>
            <w:proofErr w:type="spellStart"/>
            <w:r w:rsidR="000F3110">
              <w:rPr>
                <w:rFonts w:ascii="Times New Roman" w:hAnsi="Times New Roman"/>
                <w:b/>
                <w:sz w:val="28"/>
                <w:szCs w:val="28"/>
              </w:rPr>
              <w:t>Воротнее</w:t>
            </w:r>
            <w:proofErr w:type="spellEnd"/>
            <w:r w:rsidR="000F3110">
              <w:rPr>
                <w:rFonts w:ascii="Times New Roman" w:hAnsi="Times New Roman"/>
                <w:b/>
                <w:sz w:val="28"/>
                <w:szCs w:val="28"/>
              </w:rPr>
              <w:t>, ул. Московская, д.4</w:t>
            </w:r>
          </w:p>
        </w:tc>
      </w:tr>
    </w:tbl>
    <w:p w:rsidR="00A11722" w:rsidRPr="003A478F" w:rsidRDefault="00A11722" w:rsidP="00A11722">
      <w:pPr>
        <w:ind w:right="-54"/>
        <w:rPr>
          <w:rFonts w:ascii="Times New Roman" w:hAnsi="Times New Roman"/>
          <w:sz w:val="28"/>
          <w:szCs w:val="28"/>
        </w:rPr>
      </w:pPr>
    </w:p>
    <w:p w:rsidR="00647C20" w:rsidRPr="003A478F" w:rsidRDefault="007E6FC1" w:rsidP="00AB42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3A478F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7" w:history="1">
        <w:r w:rsidRPr="003A478F">
          <w:rPr>
            <w:rFonts w:ascii="Times New Roman" w:hAnsi="Times New Roman"/>
            <w:sz w:val="28"/>
            <w:szCs w:val="28"/>
          </w:rPr>
          <w:t>законом</w:t>
        </w:r>
      </w:hyperlink>
      <w:r w:rsidRPr="003A478F">
        <w:rPr>
          <w:rFonts w:ascii="Times New Roman" w:hAnsi="Times New Roman"/>
          <w:sz w:val="28"/>
          <w:szCs w:val="28"/>
        </w:rPr>
        <w:t xml:space="preserve"> от 06.10.2003 № 131-ФЗ                  «Об общих принципах организации местного самоуправления в Российской Федерации», с Федеральным Законом от 30.12.2020 №518-ФЗ «О внесении изменений в отдельные законодательные Российской Федерации», со статьёй 69.1 Федерального Закона от 13.06.2015 года №218-ФЗ «О государственной регистрации недвижимости»</w:t>
      </w:r>
      <w:r w:rsidR="00647C20" w:rsidRPr="003A478F">
        <w:rPr>
          <w:rFonts w:ascii="Times New Roman" w:hAnsi="Times New Roman"/>
          <w:sz w:val="28"/>
          <w:szCs w:val="28"/>
        </w:rPr>
        <w:t>, руководствуясь Уставом муниципального района Сергиевский, Администрации муниципального района Сергиевский</w:t>
      </w:r>
      <w:r w:rsidR="005C3A09" w:rsidRPr="003A478F">
        <w:rPr>
          <w:rFonts w:ascii="Times New Roman" w:hAnsi="Times New Roman"/>
          <w:sz w:val="28"/>
          <w:szCs w:val="28"/>
        </w:rPr>
        <w:t>, с актом осмотра объекта недвижимого имущ</w:t>
      </w:r>
      <w:r w:rsidR="00C7523B">
        <w:rPr>
          <w:rFonts w:ascii="Times New Roman" w:hAnsi="Times New Roman"/>
          <w:sz w:val="28"/>
          <w:szCs w:val="28"/>
        </w:rPr>
        <w:t xml:space="preserve">ества № </w:t>
      </w:r>
      <w:r w:rsidR="000F3110">
        <w:rPr>
          <w:rFonts w:ascii="Times New Roman" w:hAnsi="Times New Roman"/>
          <w:color w:val="000000" w:themeColor="text1"/>
          <w:sz w:val="28"/>
          <w:szCs w:val="28"/>
        </w:rPr>
        <w:t>22</w:t>
      </w:r>
      <w:proofErr w:type="gramEnd"/>
      <w:r w:rsidR="000F3110">
        <w:rPr>
          <w:rFonts w:ascii="Times New Roman" w:hAnsi="Times New Roman"/>
          <w:color w:val="000000" w:themeColor="text1"/>
          <w:sz w:val="28"/>
          <w:szCs w:val="28"/>
        </w:rPr>
        <w:t xml:space="preserve"> от 20.06.2022</w:t>
      </w:r>
      <w:r w:rsidR="00104EA2">
        <w:rPr>
          <w:rFonts w:ascii="Times New Roman" w:hAnsi="Times New Roman"/>
          <w:sz w:val="28"/>
          <w:szCs w:val="28"/>
        </w:rPr>
        <w:t>г</w:t>
      </w:r>
      <w:r w:rsidR="005C3A09" w:rsidRPr="003A478F">
        <w:rPr>
          <w:rFonts w:ascii="Times New Roman" w:hAnsi="Times New Roman"/>
          <w:sz w:val="28"/>
          <w:szCs w:val="28"/>
        </w:rPr>
        <w:t>.</w:t>
      </w:r>
    </w:p>
    <w:p w:rsidR="00AB424A" w:rsidRDefault="00AB424A" w:rsidP="00AB42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AF2CFB" w:rsidRDefault="00A11722" w:rsidP="00AB42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3A478F">
        <w:rPr>
          <w:rFonts w:ascii="Times New Roman" w:hAnsi="Times New Roman"/>
          <w:sz w:val="28"/>
          <w:szCs w:val="28"/>
        </w:rPr>
        <w:t>П</w:t>
      </w:r>
      <w:proofErr w:type="gramEnd"/>
      <w:r w:rsidRPr="003A478F">
        <w:rPr>
          <w:rFonts w:ascii="Times New Roman" w:hAnsi="Times New Roman"/>
          <w:sz w:val="28"/>
          <w:szCs w:val="28"/>
        </w:rPr>
        <w:t xml:space="preserve"> О С Т А Н О В Л Я ЕТ:</w:t>
      </w:r>
    </w:p>
    <w:p w:rsidR="00AB424A" w:rsidRPr="003A478F" w:rsidRDefault="00AB424A" w:rsidP="00AB42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DF2B8D" w:rsidRPr="003A478F" w:rsidRDefault="00AF2CFB" w:rsidP="00C33F44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A478F">
        <w:rPr>
          <w:rFonts w:ascii="Times New Roman" w:hAnsi="Times New Roman"/>
          <w:sz w:val="28"/>
          <w:szCs w:val="28"/>
        </w:rPr>
        <w:t>1.</w:t>
      </w:r>
      <w:r w:rsidR="00606F77" w:rsidRPr="003A478F">
        <w:rPr>
          <w:rFonts w:ascii="Times New Roman" w:hAnsi="Times New Roman"/>
          <w:sz w:val="28"/>
          <w:szCs w:val="28"/>
        </w:rPr>
        <w:t>В отношении ранее учтенно</w:t>
      </w:r>
      <w:r w:rsidR="00EC33B3" w:rsidRPr="003A478F">
        <w:rPr>
          <w:rFonts w:ascii="Times New Roman" w:hAnsi="Times New Roman"/>
          <w:sz w:val="28"/>
          <w:szCs w:val="28"/>
        </w:rPr>
        <w:t>го объекта недвижимости</w:t>
      </w:r>
      <w:r w:rsidR="00C33F44">
        <w:rPr>
          <w:rFonts w:ascii="Times New Roman" w:hAnsi="Times New Roman"/>
          <w:sz w:val="28"/>
          <w:szCs w:val="28"/>
        </w:rPr>
        <w:t xml:space="preserve"> </w:t>
      </w:r>
      <w:r w:rsidR="000F3110">
        <w:rPr>
          <w:rFonts w:ascii="Times New Roman" w:hAnsi="Times New Roman"/>
          <w:sz w:val="28"/>
          <w:szCs w:val="28"/>
        </w:rPr>
        <w:t>кадастровый  номер 63:31:1707004:159</w:t>
      </w:r>
      <w:r w:rsidR="008041AB" w:rsidRPr="003A478F">
        <w:rPr>
          <w:rFonts w:ascii="Times New Roman" w:hAnsi="Times New Roman"/>
          <w:sz w:val="28"/>
          <w:szCs w:val="28"/>
        </w:rPr>
        <w:t>,</w:t>
      </w:r>
      <w:r w:rsidR="00104EA2">
        <w:rPr>
          <w:rFonts w:ascii="Times New Roman" w:hAnsi="Times New Roman"/>
          <w:sz w:val="28"/>
          <w:szCs w:val="28"/>
        </w:rPr>
        <w:t xml:space="preserve"> </w:t>
      </w:r>
      <w:r w:rsidR="003510B0" w:rsidRPr="003A478F">
        <w:rPr>
          <w:rFonts w:ascii="Times New Roman" w:hAnsi="Times New Roman"/>
          <w:sz w:val="28"/>
          <w:szCs w:val="28"/>
        </w:rPr>
        <w:t xml:space="preserve">Самарская область, </w:t>
      </w:r>
      <w:r w:rsidR="00C33F44">
        <w:rPr>
          <w:rFonts w:ascii="Times New Roman" w:hAnsi="Times New Roman"/>
          <w:sz w:val="28"/>
          <w:szCs w:val="28"/>
        </w:rPr>
        <w:t>Сер</w:t>
      </w:r>
      <w:r w:rsidR="000F3110">
        <w:rPr>
          <w:rFonts w:ascii="Times New Roman" w:hAnsi="Times New Roman"/>
          <w:sz w:val="28"/>
          <w:szCs w:val="28"/>
        </w:rPr>
        <w:t xml:space="preserve">гиевский район, с. </w:t>
      </w:r>
      <w:proofErr w:type="spellStart"/>
      <w:r w:rsidR="000F3110">
        <w:rPr>
          <w:rFonts w:ascii="Times New Roman" w:hAnsi="Times New Roman"/>
          <w:sz w:val="28"/>
          <w:szCs w:val="28"/>
        </w:rPr>
        <w:t>Воротнее</w:t>
      </w:r>
      <w:proofErr w:type="spellEnd"/>
      <w:r w:rsidR="000F3110">
        <w:rPr>
          <w:rFonts w:ascii="Times New Roman" w:hAnsi="Times New Roman"/>
          <w:sz w:val="28"/>
          <w:szCs w:val="28"/>
        </w:rPr>
        <w:t>, ул. Московская, д.4</w:t>
      </w:r>
      <w:r w:rsidR="003510B0" w:rsidRPr="003A478F">
        <w:rPr>
          <w:rFonts w:ascii="Times New Roman" w:hAnsi="Times New Roman"/>
          <w:sz w:val="28"/>
          <w:szCs w:val="28"/>
        </w:rPr>
        <w:t xml:space="preserve"> </w:t>
      </w:r>
      <w:r w:rsidR="00606F77" w:rsidRPr="003A478F">
        <w:rPr>
          <w:rFonts w:ascii="Times New Roman" w:hAnsi="Times New Roman"/>
          <w:sz w:val="28"/>
          <w:szCs w:val="28"/>
        </w:rPr>
        <w:t>выявлен</w:t>
      </w:r>
      <w:r w:rsidR="00C33F44">
        <w:rPr>
          <w:rFonts w:ascii="Times New Roman" w:hAnsi="Times New Roman"/>
          <w:sz w:val="28"/>
          <w:szCs w:val="28"/>
        </w:rPr>
        <w:t xml:space="preserve"> правообладатель</w:t>
      </w:r>
      <w:r w:rsidR="00606F77" w:rsidRPr="003A478F">
        <w:rPr>
          <w:rFonts w:ascii="Times New Roman" w:hAnsi="Times New Roman"/>
          <w:sz w:val="28"/>
          <w:szCs w:val="28"/>
        </w:rPr>
        <w:t xml:space="preserve">: </w:t>
      </w:r>
      <w:r w:rsidR="002F394D">
        <w:rPr>
          <w:rFonts w:ascii="Times New Roman" w:hAnsi="Times New Roman"/>
          <w:sz w:val="28"/>
          <w:szCs w:val="28"/>
        </w:rPr>
        <w:t xml:space="preserve">гр. РФ </w:t>
      </w:r>
      <w:proofErr w:type="spellStart"/>
      <w:r w:rsidR="002F394D">
        <w:rPr>
          <w:rFonts w:ascii="Times New Roman" w:hAnsi="Times New Roman"/>
          <w:sz w:val="28"/>
          <w:szCs w:val="28"/>
        </w:rPr>
        <w:t>Соловьянова</w:t>
      </w:r>
      <w:proofErr w:type="spellEnd"/>
      <w:r w:rsidR="002F394D">
        <w:rPr>
          <w:rFonts w:ascii="Times New Roman" w:hAnsi="Times New Roman"/>
          <w:sz w:val="28"/>
          <w:szCs w:val="28"/>
        </w:rPr>
        <w:t xml:space="preserve"> Валентина Ивановна, 16.07.1951</w:t>
      </w:r>
      <w:r w:rsidR="00C33F44">
        <w:rPr>
          <w:rFonts w:ascii="Times New Roman" w:hAnsi="Times New Roman"/>
          <w:sz w:val="28"/>
          <w:szCs w:val="28"/>
        </w:rPr>
        <w:t xml:space="preserve"> г.р., </w:t>
      </w:r>
      <w:r w:rsidR="002F394D">
        <w:rPr>
          <w:rFonts w:ascii="Times New Roman" w:hAnsi="Times New Roman"/>
          <w:sz w:val="28"/>
          <w:szCs w:val="28"/>
        </w:rPr>
        <w:t>паспорт гр. РФ серия 3605 № 019932 выдан отделом милиции №8 УВД Промышленного района г</w:t>
      </w:r>
      <w:proofErr w:type="gramStart"/>
      <w:r w:rsidR="002F394D">
        <w:rPr>
          <w:rFonts w:ascii="Times New Roman" w:hAnsi="Times New Roman"/>
          <w:sz w:val="28"/>
          <w:szCs w:val="28"/>
        </w:rPr>
        <w:t>.С</w:t>
      </w:r>
      <w:proofErr w:type="gramEnd"/>
      <w:r w:rsidR="002F394D">
        <w:rPr>
          <w:rFonts w:ascii="Times New Roman" w:hAnsi="Times New Roman"/>
          <w:sz w:val="28"/>
          <w:szCs w:val="28"/>
        </w:rPr>
        <w:t>амары от 13.11.2004г., код подразделения 633</w:t>
      </w:r>
      <w:r w:rsidR="00C33F44">
        <w:rPr>
          <w:rFonts w:ascii="Times New Roman" w:hAnsi="Times New Roman"/>
          <w:sz w:val="28"/>
          <w:szCs w:val="28"/>
        </w:rPr>
        <w:t>-005,</w:t>
      </w:r>
      <w:r w:rsidR="0050791E">
        <w:rPr>
          <w:rFonts w:ascii="Times New Roman" w:hAnsi="Times New Roman"/>
          <w:sz w:val="28"/>
          <w:szCs w:val="28"/>
        </w:rPr>
        <w:t xml:space="preserve"> СНИЛС </w:t>
      </w:r>
      <w:r w:rsidR="0086275A" w:rsidRPr="0086275A">
        <w:rPr>
          <w:rFonts w:ascii="Times New Roman" w:hAnsi="Times New Roman"/>
          <w:color w:val="000000" w:themeColor="text1"/>
          <w:sz w:val="28"/>
          <w:szCs w:val="28"/>
        </w:rPr>
        <w:t>011-968-423</w:t>
      </w:r>
      <w:r w:rsidR="0050791E" w:rsidRPr="0086275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86275A" w:rsidRPr="0086275A">
        <w:rPr>
          <w:rFonts w:ascii="Times New Roman" w:hAnsi="Times New Roman"/>
          <w:color w:val="000000" w:themeColor="text1"/>
          <w:sz w:val="28"/>
          <w:szCs w:val="28"/>
        </w:rPr>
        <w:t>49</w:t>
      </w:r>
      <w:r w:rsidR="0050791E">
        <w:rPr>
          <w:rFonts w:ascii="Times New Roman" w:hAnsi="Times New Roman"/>
          <w:sz w:val="28"/>
          <w:szCs w:val="28"/>
        </w:rPr>
        <w:t>,</w:t>
      </w:r>
      <w:r w:rsidR="00C33F44">
        <w:rPr>
          <w:rFonts w:ascii="Times New Roman" w:hAnsi="Times New Roman"/>
          <w:sz w:val="28"/>
          <w:szCs w:val="28"/>
        </w:rPr>
        <w:t xml:space="preserve"> адрес регистрации: Самарская област</w:t>
      </w:r>
      <w:r w:rsidR="002F394D">
        <w:rPr>
          <w:rFonts w:ascii="Times New Roman" w:hAnsi="Times New Roman"/>
          <w:sz w:val="28"/>
          <w:szCs w:val="28"/>
        </w:rPr>
        <w:t xml:space="preserve">ь, </w:t>
      </w:r>
      <w:proofErr w:type="gramStart"/>
      <w:r w:rsidR="002F394D">
        <w:rPr>
          <w:rFonts w:ascii="Times New Roman" w:hAnsi="Times New Roman"/>
          <w:sz w:val="28"/>
          <w:szCs w:val="28"/>
        </w:rPr>
        <w:t>г</w:t>
      </w:r>
      <w:proofErr w:type="gramEnd"/>
      <w:r w:rsidR="002F394D">
        <w:rPr>
          <w:rFonts w:ascii="Times New Roman" w:hAnsi="Times New Roman"/>
          <w:sz w:val="28"/>
          <w:szCs w:val="28"/>
        </w:rPr>
        <w:t xml:space="preserve">. Самара, ул. </w:t>
      </w:r>
      <w:proofErr w:type="spellStart"/>
      <w:r w:rsidR="002F394D">
        <w:rPr>
          <w:rFonts w:ascii="Times New Roman" w:hAnsi="Times New Roman"/>
          <w:sz w:val="28"/>
          <w:szCs w:val="28"/>
        </w:rPr>
        <w:t>Аминева</w:t>
      </w:r>
      <w:proofErr w:type="spellEnd"/>
      <w:r w:rsidR="002F394D">
        <w:rPr>
          <w:rFonts w:ascii="Times New Roman" w:hAnsi="Times New Roman"/>
          <w:sz w:val="28"/>
          <w:szCs w:val="28"/>
        </w:rPr>
        <w:t>, д.10, кв.91.</w:t>
      </w:r>
    </w:p>
    <w:p w:rsidR="00C33F44" w:rsidRPr="002F394D" w:rsidRDefault="00AF2CFB" w:rsidP="00AB42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A478F">
        <w:rPr>
          <w:rFonts w:ascii="Times New Roman" w:hAnsi="Times New Roman"/>
          <w:sz w:val="28"/>
          <w:szCs w:val="28"/>
        </w:rPr>
        <w:t>2.</w:t>
      </w:r>
      <w:r w:rsidR="00D575E2" w:rsidRPr="003A478F">
        <w:rPr>
          <w:rFonts w:ascii="Times New Roman" w:hAnsi="Times New Roman"/>
          <w:sz w:val="28"/>
          <w:szCs w:val="28"/>
        </w:rPr>
        <w:t>Право собственности подтверждается</w:t>
      </w:r>
      <w:r w:rsidR="002F394D">
        <w:rPr>
          <w:rFonts w:ascii="Times New Roman" w:hAnsi="Times New Roman"/>
          <w:sz w:val="28"/>
          <w:szCs w:val="28"/>
        </w:rPr>
        <w:t xml:space="preserve"> материалами наследственного дела №185</w:t>
      </w:r>
      <w:r w:rsidR="002F394D" w:rsidRPr="002F394D">
        <w:rPr>
          <w:rFonts w:ascii="Times New Roman" w:hAnsi="Times New Roman"/>
          <w:sz w:val="28"/>
          <w:szCs w:val="28"/>
        </w:rPr>
        <w:t>/</w:t>
      </w:r>
      <w:r w:rsidR="002F394D">
        <w:rPr>
          <w:rFonts w:ascii="Times New Roman" w:hAnsi="Times New Roman"/>
          <w:sz w:val="28"/>
          <w:szCs w:val="28"/>
        </w:rPr>
        <w:t>2011, удостоверенного нотариусом с</w:t>
      </w:r>
      <w:proofErr w:type="gramStart"/>
      <w:r w:rsidR="002F394D">
        <w:rPr>
          <w:rFonts w:ascii="Times New Roman" w:hAnsi="Times New Roman"/>
          <w:sz w:val="28"/>
          <w:szCs w:val="28"/>
        </w:rPr>
        <w:t>.С</w:t>
      </w:r>
      <w:proofErr w:type="gramEnd"/>
      <w:r w:rsidR="002F394D">
        <w:rPr>
          <w:rFonts w:ascii="Times New Roman" w:hAnsi="Times New Roman"/>
          <w:sz w:val="28"/>
          <w:szCs w:val="28"/>
        </w:rPr>
        <w:t>ергиевск Самарской области Красновой В.Ф, регистрационный № 1222 от 10.06.2022г.</w:t>
      </w:r>
    </w:p>
    <w:p w:rsidR="00AF2CFB" w:rsidRPr="003A478F" w:rsidRDefault="00AF2CFB" w:rsidP="00AB42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A478F">
        <w:rPr>
          <w:rFonts w:ascii="Times New Roman" w:hAnsi="Times New Roman"/>
          <w:sz w:val="28"/>
          <w:szCs w:val="28"/>
        </w:rPr>
        <w:t>3.</w:t>
      </w:r>
      <w:r w:rsidR="00E3128D" w:rsidRPr="003A478F">
        <w:rPr>
          <w:rFonts w:ascii="Times New Roman" w:hAnsi="Times New Roman"/>
          <w:sz w:val="28"/>
          <w:szCs w:val="28"/>
        </w:rPr>
        <w:t>Направить данное постановление в Управление Федеральной службы государственной регистрации, кадастра и картографии по Самарской области.</w:t>
      </w:r>
    </w:p>
    <w:p w:rsidR="00E3128D" w:rsidRDefault="00AF2CFB" w:rsidP="00AB42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A478F">
        <w:rPr>
          <w:rFonts w:ascii="Times New Roman" w:hAnsi="Times New Roman"/>
          <w:sz w:val="28"/>
          <w:szCs w:val="28"/>
        </w:rPr>
        <w:lastRenderedPageBreak/>
        <w:t>4.</w:t>
      </w:r>
      <w:proofErr w:type="gramStart"/>
      <w:r w:rsidR="00E3128D" w:rsidRPr="003A478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3128D" w:rsidRPr="003A478F">
        <w:rPr>
          <w:rFonts w:ascii="Times New Roman" w:hAnsi="Times New Roman"/>
          <w:sz w:val="28"/>
          <w:szCs w:val="28"/>
        </w:rPr>
        <w:t xml:space="preserve"> выполнением настоя</w:t>
      </w:r>
      <w:r w:rsidR="008953A7">
        <w:rPr>
          <w:rFonts w:ascii="Times New Roman" w:hAnsi="Times New Roman"/>
          <w:sz w:val="28"/>
          <w:szCs w:val="28"/>
        </w:rPr>
        <w:t xml:space="preserve">щего постановления </w:t>
      </w:r>
      <w:r w:rsidR="00167A2B">
        <w:rPr>
          <w:rFonts w:ascii="Times New Roman" w:hAnsi="Times New Roman"/>
          <w:sz w:val="28"/>
          <w:szCs w:val="28"/>
        </w:rPr>
        <w:t>оставляю за собой.</w:t>
      </w:r>
    </w:p>
    <w:p w:rsidR="00807117" w:rsidRDefault="00807117" w:rsidP="00AB42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E3128D" w:rsidRPr="001575D6" w:rsidRDefault="00E3128D" w:rsidP="001575D6">
      <w:pPr>
        <w:pStyle w:val="a3"/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</w:p>
    <w:p w:rsidR="00E3128D" w:rsidRDefault="00E3128D" w:rsidP="00E3128D">
      <w:pPr>
        <w:pStyle w:val="a3"/>
        <w:autoSpaceDE w:val="0"/>
        <w:autoSpaceDN w:val="0"/>
        <w:adjustRightInd w:val="0"/>
        <w:spacing w:line="276" w:lineRule="auto"/>
        <w:ind w:left="360"/>
        <w:rPr>
          <w:rFonts w:ascii="Times New Roman" w:hAnsi="Times New Roman"/>
          <w:sz w:val="27"/>
          <w:szCs w:val="27"/>
        </w:rPr>
      </w:pPr>
    </w:p>
    <w:p w:rsidR="00797E46" w:rsidRDefault="00797E46" w:rsidP="003B5154">
      <w:pPr>
        <w:ind w:right="-40"/>
        <w:rPr>
          <w:rFonts w:ascii="Times New Roman" w:hAnsi="Times New Roman"/>
          <w:sz w:val="28"/>
          <w:szCs w:val="28"/>
        </w:rPr>
      </w:pPr>
    </w:p>
    <w:p w:rsidR="008953A7" w:rsidRDefault="00A11722" w:rsidP="003B5154">
      <w:pPr>
        <w:ind w:right="-40"/>
        <w:rPr>
          <w:rFonts w:ascii="Times New Roman" w:hAnsi="Times New Roman"/>
          <w:sz w:val="28"/>
          <w:szCs w:val="28"/>
        </w:rPr>
      </w:pPr>
      <w:r w:rsidRPr="00681AE6">
        <w:rPr>
          <w:rFonts w:ascii="Times New Roman" w:hAnsi="Times New Roman"/>
          <w:sz w:val="28"/>
          <w:szCs w:val="28"/>
        </w:rPr>
        <w:t>Глав</w:t>
      </w:r>
      <w:r w:rsidR="002F394D">
        <w:rPr>
          <w:rFonts w:ascii="Times New Roman" w:hAnsi="Times New Roman"/>
          <w:sz w:val="28"/>
          <w:szCs w:val="28"/>
        </w:rPr>
        <w:t>а</w:t>
      </w:r>
      <w:r w:rsidRPr="00681A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81AE6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681AE6">
        <w:rPr>
          <w:rFonts w:ascii="Times New Roman" w:hAnsi="Times New Roman"/>
          <w:sz w:val="28"/>
          <w:szCs w:val="28"/>
        </w:rPr>
        <w:t xml:space="preserve"> </w:t>
      </w:r>
    </w:p>
    <w:p w:rsidR="006F06C6" w:rsidRPr="00D033D3" w:rsidRDefault="008953A7" w:rsidP="00D033D3">
      <w:pPr>
        <w:ind w:right="-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A11722" w:rsidRPr="00681AE6">
        <w:rPr>
          <w:rFonts w:ascii="Times New Roman" w:hAnsi="Times New Roman"/>
          <w:sz w:val="28"/>
          <w:szCs w:val="28"/>
        </w:rPr>
        <w:t>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A11722" w:rsidRPr="00681AE6">
        <w:rPr>
          <w:rFonts w:ascii="Times New Roman" w:hAnsi="Times New Roman"/>
          <w:sz w:val="28"/>
          <w:szCs w:val="28"/>
        </w:rPr>
        <w:t xml:space="preserve">Сергиевский             </w:t>
      </w:r>
      <w:r w:rsidR="008A58F0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А.И. </w:t>
      </w:r>
      <w:proofErr w:type="spellStart"/>
      <w:r>
        <w:rPr>
          <w:rFonts w:ascii="Times New Roman" w:hAnsi="Times New Roman"/>
          <w:sz w:val="28"/>
          <w:szCs w:val="28"/>
        </w:rPr>
        <w:t>Екамасов</w:t>
      </w:r>
      <w:proofErr w:type="spellEnd"/>
      <w:r>
        <w:rPr>
          <w:rFonts w:ascii="Times New Roman" w:hAnsi="Times New Roman"/>
          <w:sz w:val="28"/>
          <w:szCs w:val="28"/>
        </w:rPr>
        <w:t xml:space="preserve">     </w:t>
      </w:r>
    </w:p>
    <w:p w:rsidR="00D033D3" w:rsidRDefault="00D033D3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AB424A" w:rsidRDefault="00AB424A" w:rsidP="001D2AAF">
      <w:pPr>
        <w:ind w:right="-414"/>
        <w:rPr>
          <w:rFonts w:ascii="Times New Roman" w:hAnsi="Times New Roman"/>
          <w:sz w:val="20"/>
        </w:rPr>
      </w:pPr>
    </w:p>
    <w:p w:rsidR="00AB424A" w:rsidRDefault="00AB424A" w:rsidP="001D2AAF">
      <w:pPr>
        <w:ind w:right="-414"/>
        <w:rPr>
          <w:rFonts w:ascii="Times New Roman" w:hAnsi="Times New Roman"/>
          <w:sz w:val="20"/>
        </w:rPr>
      </w:pPr>
    </w:p>
    <w:p w:rsidR="00AB424A" w:rsidRDefault="00AB424A" w:rsidP="001D2AAF">
      <w:pPr>
        <w:ind w:right="-414"/>
        <w:rPr>
          <w:rFonts w:ascii="Times New Roman" w:hAnsi="Times New Roman"/>
          <w:sz w:val="20"/>
        </w:rPr>
      </w:pPr>
    </w:p>
    <w:p w:rsidR="00AB424A" w:rsidRDefault="00AB424A" w:rsidP="001D2AAF">
      <w:pPr>
        <w:ind w:right="-414"/>
        <w:rPr>
          <w:rFonts w:ascii="Times New Roman" w:hAnsi="Times New Roman"/>
          <w:sz w:val="20"/>
        </w:rPr>
      </w:pPr>
    </w:p>
    <w:p w:rsidR="00AB424A" w:rsidRDefault="00AB424A" w:rsidP="001D2AAF">
      <w:pPr>
        <w:ind w:right="-414"/>
        <w:rPr>
          <w:rFonts w:ascii="Times New Roman" w:hAnsi="Times New Roman"/>
          <w:sz w:val="20"/>
        </w:rPr>
      </w:pPr>
    </w:p>
    <w:p w:rsidR="00AB424A" w:rsidRDefault="00AB424A" w:rsidP="001D2AAF">
      <w:pPr>
        <w:ind w:right="-414"/>
        <w:rPr>
          <w:rFonts w:ascii="Times New Roman" w:hAnsi="Times New Roman"/>
          <w:sz w:val="20"/>
        </w:rPr>
      </w:pPr>
    </w:p>
    <w:p w:rsidR="00AB424A" w:rsidRDefault="00AB424A" w:rsidP="001D2AAF">
      <w:pPr>
        <w:ind w:right="-414"/>
        <w:rPr>
          <w:rFonts w:ascii="Times New Roman" w:hAnsi="Times New Roman"/>
          <w:sz w:val="20"/>
        </w:rPr>
      </w:pPr>
    </w:p>
    <w:p w:rsidR="00AB424A" w:rsidRDefault="00AB424A" w:rsidP="001D2AAF">
      <w:pPr>
        <w:ind w:right="-414"/>
        <w:rPr>
          <w:rFonts w:ascii="Times New Roman" w:hAnsi="Times New Roman"/>
          <w:sz w:val="20"/>
        </w:rPr>
      </w:pPr>
    </w:p>
    <w:p w:rsidR="00AB424A" w:rsidRPr="00807117" w:rsidRDefault="00AB424A" w:rsidP="00AB424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07117">
        <w:rPr>
          <w:rFonts w:ascii="Times New Roman" w:hAnsi="Times New Roman"/>
          <w:sz w:val="28"/>
          <w:szCs w:val="28"/>
        </w:rPr>
        <w:t xml:space="preserve">Проект решения  получил: </w:t>
      </w:r>
    </w:p>
    <w:p w:rsidR="00AB424A" w:rsidRPr="00807117" w:rsidRDefault="00AB424A" w:rsidP="00AB424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07117">
        <w:rPr>
          <w:rFonts w:ascii="Times New Roman" w:hAnsi="Times New Roman"/>
          <w:sz w:val="28"/>
          <w:szCs w:val="28"/>
        </w:rPr>
        <w:t>_________________________              ______________________________</w:t>
      </w:r>
    </w:p>
    <w:p w:rsidR="00AB424A" w:rsidRPr="00807117" w:rsidRDefault="00AB424A" w:rsidP="00AB424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07117">
        <w:rPr>
          <w:rFonts w:ascii="Times New Roman" w:hAnsi="Times New Roman"/>
          <w:sz w:val="28"/>
          <w:szCs w:val="28"/>
        </w:rPr>
        <w:t xml:space="preserve">[Подпись] </w:t>
      </w:r>
      <w:r w:rsidRPr="00807117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[Ф. И. О.]</w:t>
      </w:r>
    </w:p>
    <w:p w:rsidR="00AB424A" w:rsidRPr="00807117" w:rsidRDefault="00AB424A" w:rsidP="00AB424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AB424A" w:rsidRPr="00807117" w:rsidRDefault="00AB424A" w:rsidP="00AB424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07117">
        <w:rPr>
          <w:rFonts w:ascii="Times New Roman" w:hAnsi="Times New Roman"/>
          <w:sz w:val="28"/>
          <w:szCs w:val="28"/>
        </w:rPr>
        <w:t xml:space="preserve">Примечание: в течение тридцати дней со дня получения проекта решения выявленный правообладатель вправе направить возражения относительно сведений о правообладателе по адресу: </w:t>
      </w:r>
    </w:p>
    <w:p w:rsidR="00AB424A" w:rsidRDefault="00AB424A" w:rsidP="00AB424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AB424A" w:rsidRPr="00AF2CFB" w:rsidRDefault="00AB424A" w:rsidP="00AB424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465</w:t>
      </w:r>
      <w:r w:rsidR="008A58F0">
        <w:rPr>
          <w:rFonts w:ascii="Times New Roman" w:hAnsi="Times New Roman"/>
          <w:sz w:val="28"/>
          <w:szCs w:val="28"/>
        </w:rPr>
        <w:t xml:space="preserve">22, Самарская область, Сергиевский район, с. </w:t>
      </w:r>
      <w:proofErr w:type="spellStart"/>
      <w:r w:rsidR="008A58F0">
        <w:rPr>
          <w:rFonts w:ascii="Times New Roman" w:hAnsi="Times New Roman"/>
          <w:sz w:val="28"/>
          <w:szCs w:val="28"/>
        </w:rPr>
        <w:t>Воротнее</w:t>
      </w:r>
      <w:proofErr w:type="spellEnd"/>
      <w:r w:rsidR="008A58F0">
        <w:rPr>
          <w:rFonts w:ascii="Times New Roman" w:hAnsi="Times New Roman"/>
          <w:sz w:val="28"/>
          <w:szCs w:val="28"/>
        </w:rPr>
        <w:t>, пер. Почтовый, д.5</w:t>
      </w: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  <w:bookmarkStart w:id="0" w:name="_GoBack"/>
      <w:bookmarkEnd w:id="0"/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sectPr w:rsidR="00797E46" w:rsidSect="00BB5748">
      <w:pgSz w:w="11907" w:h="16840" w:code="9"/>
      <w:pgMar w:top="1134" w:right="748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F0668F"/>
    <w:multiLevelType w:val="hybridMultilevel"/>
    <w:tmpl w:val="718C8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1722"/>
    <w:rsid w:val="00002795"/>
    <w:rsid w:val="00011818"/>
    <w:rsid w:val="000242C7"/>
    <w:rsid w:val="00031C42"/>
    <w:rsid w:val="00043959"/>
    <w:rsid w:val="00045259"/>
    <w:rsid w:val="00081BD7"/>
    <w:rsid w:val="000A1C2B"/>
    <w:rsid w:val="000A6BA1"/>
    <w:rsid w:val="000C4AA9"/>
    <w:rsid w:val="000F3110"/>
    <w:rsid w:val="000F4963"/>
    <w:rsid w:val="000F4BF5"/>
    <w:rsid w:val="000F5C4D"/>
    <w:rsid w:val="000F5F44"/>
    <w:rsid w:val="00102BFB"/>
    <w:rsid w:val="00104EA2"/>
    <w:rsid w:val="00115A2F"/>
    <w:rsid w:val="00125B43"/>
    <w:rsid w:val="00131EB3"/>
    <w:rsid w:val="00137BBB"/>
    <w:rsid w:val="00152A21"/>
    <w:rsid w:val="00156C72"/>
    <w:rsid w:val="001575D6"/>
    <w:rsid w:val="00166608"/>
    <w:rsid w:val="00167556"/>
    <w:rsid w:val="00167A2B"/>
    <w:rsid w:val="00185C93"/>
    <w:rsid w:val="00187062"/>
    <w:rsid w:val="0018737A"/>
    <w:rsid w:val="00197BB9"/>
    <w:rsid w:val="001B4F8E"/>
    <w:rsid w:val="001C3F31"/>
    <w:rsid w:val="001D2AAF"/>
    <w:rsid w:val="001D4CD9"/>
    <w:rsid w:val="001E55D6"/>
    <w:rsid w:val="00201DBF"/>
    <w:rsid w:val="00204A5E"/>
    <w:rsid w:val="00217C08"/>
    <w:rsid w:val="00220285"/>
    <w:rsid w:val="00224A55"/>
    <w:rsid w:val="00231AB3"/>
    <w:rsid w:val="00237488"/>
    <w:rsid w:val="00254E78"/>
    <w:rsid w:val="00257F2A"/>
    <w:rsid w:val="0029554A"/>
    <w:rsid w:val="002B758F"/>
    <w:rsid w:val="002C2ABF"/>
    <w:rsid w:val="002C5C7E"/>
    <w:rsid w:val="002D1C70"/>
    <w:rsid w:val="002D6F65"/>
    <w:rsid w:val="002E0361"/>
    <w:rsid w:val="002F394D"/>
    <w:rsid w:val="00313763"/>
    <w:rsid w:val="003510B0"/>
    <w:rsid w:val="0039490B"/>
    <w:rsid w:val="00395A87"/>
    <w:rsid w:val="00395BBC"/>
    <w:rsid w:val="003A478F"/>
    <w:rsid w:val="003B3E30"/>
    <w:rsid w:val="003B5154"/>
    <w:rsid w:val="003C3A63"/>
    <w:rsid w:val="003D0691"/>
    <w:rsid w:val="003F4415"/>
    <w:rsid w:val="003F7968"/>
    <w:rsid w:val="003F7E12"/>
    <w:rsid w:val="00406F33"/>
    <w:rsid w:val="004079AC"/>
    <w:rsid w:val="00421536"/>
    <w:rsid w:val="004220A4"/>
    <w:rsid w:val="00427339"/>
    <w:rsid w:val="00444870"/>
    <w:rsid w:val="004476C5"/>
    <w:rsid w:val="004677EB"/>
    <w:rsid w:val="004712D9"/>
    <w:rsid w:val="0047788A"/>
    <w:rsid w:val="004802B5"/>
    <w:rsid w:val="0048720C"/>
    <w:rsid w:val="00490943"/>
    <w:rsid w:val="004F3136"/>
    <w:rsid w:val="0050791E"/>
    <w:rsid w:val="0051294D"/>
    <w:rsid w:val="00515154"/>
    <w:rsid w:val="00525690"/>
    <w:rsid w:val="0053093F"/>
    <w:rsid w:val="005318D6"/>
    <w:rsid w:val="005433DF"/>
    <w:rsid w:val="00563838"/>
    <w:rsid w:val="00563C55"/>
    <w:rsid w:val="00564E86"/>
    <w:rsid w:val="00565DD9"/>
    <w:rsid w:val="005719A5"/>
    <w:rsid w:val="00575BED"/>
    <w:rsid w:val="005B1A13"/>
    <w:rsid w:val="005B6F29"/>
    <w:rsid w:val="005C3A09"/>
    <w:rsid w:val="005D3789"/>
    <w:rsid w:val="005F6ED1"/>
    <w:rsid w:val="00606F77"/>
    <w:rsid w:val="00617A56"/>
    <w:rsid w:val="006222A1"/>
    <w:rsid w:val="006266AA"/>
    <w:rsid w:val="00647C20"/>
    <w:rsid w:val="006566D4"/>
    <w:rsid w:val="00660E29"/>
    <w:rsid w:val="00663631"/>
    <w:rsid w:val="0066701A"/>
    <w:rsid w:val="00680BB7"/>
    <w:rsid w:val="00681AE6"/>
    <w:rsid w:val="00690AB1"/>
    <w:rsid w:val="006917C1"/>
    <w:rsid w:val="00692995"/>
    <w:rsid w:val="00696293"/>
    <w:rsid w:val="006B5981"/>
    <w:rsid w:val="006B5AB1"/>
    <w:rsid w:val="006C48B1"/>
    <w:rsid w:val="006D007F"/>
    <w:rsid w:val="006D024A"/>
    <w:rsid w:val="006D02F8"/>
    <w:rsid w:val="006F06C6"/>
    <w:rsid w:val="00724C94"/>
    <w:rsid w:val="00734A8C"/>
    <w:rsid w:val="00744338"/>
    <w:rsid w:val="007476F8"/>
    <w:rsid w:val="00751326"/>
    <w:rsid w:val="00760AFC"/>
    <w:rsid w:val="00775F59"/>
    <w:rsid w:val="00777229"/>
    <w:rsid w:val="00797E46"/>
    <w:rsid w:val="007A6902"/>
    <w:rsid w:val="007B1065"/>
    <w:rsid w:val="007C126F"/>
    <w:rsid w:val="007C2955"/>
    <w:rsid w:val="007D5250"/>
    <w:rsid w:val="007D57FE"/>
    <w:rsid w:val="007D6860"/>
    <w:rsid w:val="007E402F"/>
    <w:rsid w:val="007E6FC1"/>
    <w:rsid w:val="007E7C93"/>
    <w:rsid w:val="007F679D"/>
    <w:rsid w:val="007F72C1"/>
    <w:rsid w:val="008041AB"/>
    <w:rsid w:val="00807117"/>
    <w:rsid w:val="00812BF1"/>
    <w:rsid w:val="00826CED"/>
    <w:rsid w:val="008312D8"/>
    <w:rsid w:val="00835574"/>
    <w:rsid w:val="008363DB"/>
    <w:rsid w:val="0083643D"/>
    <w:rsid w:val="008454E9"/>
    <w:rsid w:val="008456F1"/>
    <w:rsid w:val="00846A84"/>
    <w:rsid w:val="008502DC"/>
    <w:rsid w:val="00854DFD"/>
    <w:rsid w:val="00857E2A"/>
    <w:rsid w:val="00860997"/>
    <w:rsid w:val="0086275A"/>
    <w:rsid w:val="00863919"/>
    <w:rsid w:val="0086563F"/>
    <w:rsid w:val="00880F04"/>
    <w:rsid w:val="008953A7"/>
    <w:rsid w:val="008A56F9"/>
    <w:rsid w:val="008A58F0"/>
    <w:rsid w:val="008B223C"/>
    <w:rsid w:val="008C24AD"/>
    <w:rsid w:val="008C3491"/>
    <w:rsid w:val="008D10F5"/>
    <w:rsid w:val="008D2A8B"/>
    <w:rsid w:val="008D439F"/>
    <w:rsid w:val="008F3D6C"/>
    <w:rsid w:val="008F56C5"/>
    <w:rsid w:val="00902E18"/>
    <w:rsid w:val="0092161F"/>
    <w:rsid w:val="009241AF"/>
    <w:rsid w:val="0093427E"/>
    <w:rsid w:val="0093540D"/>
    <w:rsid w:val="009440D0"/>
    <w:rsid w:val="0097058B"/>
    <w:rsid w:val="00980FCA"/>
    <w:rsid w:val="009A1A0C"/>
    <w:rsid w:val="009A1BBD"/>
    <w:rsid w:val="009C6E84"/>
    <w:rsid w:val="009D1A3A"/>
    <w:rsid w:val="009D5BFA"/>
    <w:rsid w:val="009D6739"/>
    <w:rsid w:val="009E1759"/>
    <w:rsid w:val="009E20C1"/>
    <w:rsid w:val="009E3899"/>
    <w:rsid w:val="009F1734"/>
    <w:rsid w:val="00A015F1"/>
    <w:rsid w:val="00A01DA9"/>
    <w:rsid w:val="00A11722"/>
    <w:rsid w:val="00A14962"/>
    <w:rsid w:val="00A20844"/>
    <w:rsid w:val="00A22FD9"/>
    <w:rsid w:val="00A63C90"/>
    <w:rsid w:val="00A77882"/>
    <w:rsid w:val="00A94B0A"/>
    <w:rsid w:val="00AB424A"/>
    <w:rsid w:val="00AB6D6E"/>
    <w:rsid w:val="00AC337E"/>
    <w:rsid w:val="00AC4797"/>
    <w:rsid w:val="00AE607B"/>
    <w:rsid w:val="00AF2CFB"/>
    <w:rsid w:val="00AF3BA2"/>
    <w:rsid w:val="00AF5149"/>
    <w:rsid w:val="00B33748"/>
    <w:rsid w:val="00B4649C"/>
    <w:rsid w:val="00B73E15"/>
    <w:rsid w:val="00BA27B6"/>
    <w:rsid w:val="00BA5CBA"/>
    <w:rsid w:val="00BB20A5"/>
    <w:rsid w:val="00BB5748"/>
    <w:rsid w:val="00BB5DAC"/>
    <w:rsid w:val="00BC53C5"/>
    <w:rsid w:val="00BE354F"/>
    <w:rsid w:val="00BE67C5"/>
    <w:rsid w:val="00C13232"/>
    <w:rsid w:val="00C22C80"/>
    <w:rsid w:val="00C27881"/>
    <w:rsid w:val="00C33F44"/>
    <w:rsid w:val="00C46FAB"/>
    <w:rsid w:val="00C6491C"/>
    <w:rsid w:val="00C7523B"/>
    <w:rsid w:val="00C7555E"/>
    <w:rsid w:val="00C874D5"/>
    <w:rsid w:val="00CA1610"/>
    <w:rsid w:val="00CA2524"/>
    <w:rsid w:val="00CA70B0"/>
    <w:rsid w:val="00CE2FC7"/>
    <w:rsid w:val="00CF0272"/>
    <w:rsid w:val="00D033D3"/>
    <w:rsid w:val="00D35EA3"/>
    <w:rsid w:val="00D41197"/>
    <w:rsid w:val="00D575E2"/>
    <w:rsid w:val="00D81043"/>
    <w:rsid w:val="00D85FF1"/>
    <w:rsid w:val="00DA33DE"/>
    <w:rsid w:val="00DB5AAE"/>
    <w:rsid w:val="00DC172A"/>
    <w:rsid w:val="00DF2B8D"/>
    <w:rsid w:val="00DF32FC"/>
    <w:rsid w:val="00DF59E3"/>
    <w:rsid w:val="00E103F5"/>
    <w:rsid w:val="00E14F89"/>
    <w:rsid w:val="00E2549E"/>
    <w:rsid w:val="00E3128D"/>
    <w:rsid w:val="00E33303"/>
    <w:rsid w:val="00E63B4F"/>
    <w:rsid w:val="00E87EC8"/>
    <w:rsid w:val="00E900E8"/>
    <w:rsid w:val="00E91F48"/>
    <w:rsid w:val="00EB17DC"/>
    <w:rsid w:val="00EB71E1"/>
    <w:rsid w:val="00EC33B3"/>
    <w:rsid w:val="00EC49AA"/>
    <w:rsid w:val="00EF1452"/>
    <w:rsid w:val="00EF7C45"/>
    <w:rsid w:val="00F11B46"/>
    <w:rsid w:val="00F13A04"/>
    <w:rsid w:val="00F161CC"/>
    <w:rsid w:val="00F3331B"/>
    <w:rsid w:val="00F427A4"/>
    <w:rsid w:val="00F56512"/>
    <w:rsid w:val="00F62F7D"/>
    <w:rsid w:val="00F725C1"/>
    <w:rsid w:val="00F72C11"/>
    <w:rsid w:val="00F85B91"/>
    <w:rsid w:val="00F94C45"/>
    <w:rsid w:val="00F970F1"/>
    <w:rsid w:val="00FA216F"/>
    <w:rsid w:val="00FB158A"/>
    <w:rsid w:val="00FB5C04"/>
    <w:rsid w:val="00FC537E"/>
    <w:rsid w:val="00FC77BA"/>
    <w:rsid w:val="00FE5D33"/>
    <w:rsid w:val="00FE735B"/>
    <w:rsid w:val="00FF3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722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7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2AAF"/>
    <w:rPr>
      <w:rFonts w:ascii="Tahoma" w:hAnsi="Tahoma" w:cs="Tahoma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2AAF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0D79A725149316415CB3B3DB4CFF9B11C108EAE9C2D840E6A4A4530912555DD54D11DC0B0F60C39jEj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86541-6F1F-4173-A667-2CB1CB6EA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2-06-22T10:01:00Z</cp:lastPrinted>
  <dcterms:created xsi:type="dcterms:W3CDTF">2021-12-09T08:07:00Z</dcterms:created>
  <dcterms:modified xsi:type="dcterms:W3CDTF">2022-06-22T10:09:00Z</dcterms:modified>
</cp:coreProperties>
</file>